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PDFSage Inc. | Middlesex Superior Court: Bo Shang vs MIT and ADAM HARTZ</w:t>
        <w:br/>
        <w:t>TABLE OF CONTENTS</w:t>
        <w:br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  <w:sz w:val="24"/>
              </w:rPr>
              <w:t>COMMONWEALTH OF MASSACHUSETT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IDDLESEX, S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SUPERIOR COURT DEPARTM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OF THE TRIAL COUR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BO SHANG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0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 Civil Action No. __________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3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MASSACHUSETTS INSTITUTE OF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ADAM HARTZ,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1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IVIL COMPLAI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 JURISDICTION AND VENUE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25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 THE PARTIE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1:34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II FACTUAL ALLEGATION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2:4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IV CAUSES OF ACTION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86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Harm to Plaintiff’s standing among peers when referencing the Thesis.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3:10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 DEMAND FOR JUDGMEN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5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 Treble Damages under G.L. c. 93A, §§ 9 or 11, and attorneys’ fees, if the Court finds that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8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efendants committed an unfair or deceptive act in violation of c. 93A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69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D Injunctive Relief compelling MIT to retract or clarify portions of the Thesis, including a public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1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correction of the alleged false statement regarding Python syntax errors;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2</w:t>
            </w:r>
          </w:p>
        </w:tc>
      </w:tr>
      <w:tr>
        <w:tc>
          <w:tcPr>
            <w:tcW w:type="dxa" w:w="4320"/>
          </w:tcPr>
          <w:p>
            <w:r>
              <w:rPr>
                <w:b/>
                <w:sz w:val="24"/>
              </w:rPr>
              <w:t>VI JURY DEMAND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 w:val="0"/>
                <w:sz w:val="24"/>
              </w:rPr>
              <w:t>5:1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